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F209" w14:textId="77777777" w:rsidR="00962391" w:rsidRPr="00AF7B5B" w:rsidRDefault="00BB0F5F" w:rsidP="00BB0F5F">
      <w:pPr>
        <w:pStyle w:val="ZADEVA"/>
        <w:jc w:val="right"/>
        <w:rPr>
          <w:rFonts w:ascii="Arial" w:hAnsi="Arial"/>
          <w:lang w:val="sl-SI"/>
        </w:rPr>
      </w:pPr>
      <w:bookmarkStart w:id="0" w:name="obrazec1"/>
      <w:r w:rsidRPr="00AF7B5B">
        <w:rPr>
          <w:rFonts w:ascii="Arial" w:hAnsi="Arial"/>
          <w:lang w:val="sl-SI"/>
        </w:rPr>
        <w:t>Obrazec št.</w:t>
      </w:r>
      <w:r w:rsidR="00962391" w:rsidRPr="00AF7B5B">
        <w:rPr>
          <w:rFonts w:ascii="Arial" w:hAnsi="Arial"/>
          <w:lang w:val="sl-SI"/>
        </w:rPr>
        <w:t xml:space="preserve"> 1</w:t>
      </w:r>
      <w:bookmarkEnd w:id="0"/>
    </w:p>
    <w:p w14:paraId="08476148" w14:textId="77777777" w:rsidR="00723311" w:rsidRPr="00AF7B5B" w:rsidRDefault="00723311" w:rsidP="00146F8C">
      <w:pPr>
        <w:rPr>
          <w:rFonts w:cs="Arial"/>
          <w:b/>
          <w:szCs w:val="20"/>
        </w:rPr>
      </w:pPr>
    </w:p>
    <w:p w14:paraId="356BB922" w14:textId="77777777" w:rsidR="0055753C" w:rsidRPr="00AF7B5B" w:rsidRDefault="001B1BDC">
      <w:pPr>
        <w:jc w:val="center"/>
        <w:rPr>
          <w:rFonts w:cs="Arial"/>
          <w:b/>
          <w:szCs w:val="20"/>
        </w:rPr>
      </w:pPr>
      <w:r w:rsidRPr="00AF7B5B">
        <w:rPr>
          <w:b/>
          <w:bCs/>
        </w:rPr>
        <w:t xml:space="preserve">OSNOVNI PODATKI O PRIJAVITELJU </w:t>
      </w:r>
    </w:p>
    <w:p w14:paraId="00AA2D1D" w14:textId="77777777" w:rsidR="0058771F" w:rsidRPr="00AF7B5B" w:rsidRDefault="0058771F" w:rsidP="00B93987"/>
    <w:p w14:paraId="1B916A42" w14:textId="77777777" w:rsidR="00692E1F" w:rsidRPr="00AF7B5B" w:rsidRDefault="00692E1F" w:rsidP="00146F8C">
      <w:pPr>
        <w:rPr>
          <w:i/>
        </w:rPr>
      </w:pPr>
      <w:r w:rsidRPr="00AF7B5B">
        <w:rPr>
          <w:i/>
        </w:rPr>
        <w:t>Izpolni</w:t>
      </w:r>
      <w:proofErr w:type="gramStart"/>
      <w:r w:rsidRPr="00AF7B5B">
        <w:rPr>
          <w:i/>
        </w:rPr>
        <w:t xml:space="preserve"> Ministrstvo</w:t>
      </w:r>
      <w:proofErr w:type="gramEnd"/>
      <w:r w:rsidRPr="00AF7B5B">
        <w:rPr>
          <w:i/>
        </w:rPr>
        <w:t xml:space="preserve"> za delo, družino</w:t>
      </w:r>
      <w:r w:rsidR="000224F6" w:rsidRPr="00AF7B5B">
        <w:rPr>
          <w:i/>
        </w:rPr>
        <w:t xml:space="preserve">, </w:t>
      </w:r>
      <w:r w:rsidRPr="00AF7B5B">
        <w:rPr>
          <w:i/>
        </w:rPr>
        <w:t>socialne zadeve</w:t>
      </w:r>
      <w:r w:rsidR="000224F6" w:rsidRPr="00AF7B5B">
        <w:rPr>
          <w:i/>
        </w:rPr>
        <w:t xml:space="preserve"> in enake možnosti</w:t>
      </w:r>
      <w:r w:rsidRPr="00AF7B5B">
        <w:rPr>
          <w:i/>
        </w:rPr>
        <w:t>:</w:t>
      </w:r>
    </w:p>
    <w:p w14:paraId="34A62CB6" w14:textId="77777777" w:rsidR="00EB5E3F" w:rsidRPr="00AF7B5B" w:rsidRDefault="00EB5E3F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660E1313" w14:textId="77777777" w:rsidR="00EB5E3F" w:rsidRPr="00AF7B5B" w:rsidRDefault="00044A3D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AF7B5B">
        <w:rPr>
          <w:i/>
          <w:sz w:val="22"/>
          <w:szCs w:val="22"/>
        </w:rPr>
        <w:t>SPIS</w:t>
      </w:r>
      <w:r w:rsidR="00EB5E3F" w:rsidRPr="00AF7B5B">
        <w:rPr>
          <w:i/>
          <w:sz w:val="22"/>
          <w:szCs w:val="22"/>
        </w:rPr>
        <w:t xml:space="preserve"> številka vloge: _________________</w:t>
      </w:r>
    </w:p>
    <w:p w14:paraId="44FEB700" w14:textId="77777777" w:rsidR="001B1BDC" w:rsidRPr="00AF7B5B" w:rsidRDefault="001B1BDC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7ABF5D27" w14:textId="77777777" w:rsidR="001B1BDC" w:rsidRPr="00AF7B5B" w:rsidRDefault="001B1BDC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AF7B5B">
        <w:rPr>
          <w:i/>
          <w:sz w:val="22"/>
          <w:szCs w:val="22"/>
        </w:rPr>
        <w:t>Zaporedna številka vloge:______________</w:t>
      </w:r>
    </w:p>
    <w:p w14:paraId="1A659F6D" w14:textId="77777777" w:rsidR="00692E1F" w:rsidRPr="00AF7B5B" w:rsidRDefault="00692E1F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</w:p>
    <w:p w14:paraId="1BD0DF89" w14:textId="77777777" w:rsidR="00B72C79" w:rsidRPr="00AF7B5B" w:rsidRDefault="00B72C79" w:rsidP="00B93987">
      <w:pPr>
        <w:rPr>
          <w:i/>
        </w:rPr>
      </w:pPr>
    </w:p>
    <w:p w14:paraId="2B90B6DE" w14:textId="77777777" w:rsidR="00B22B89" w:rsidRPr="00AF7B5B" w:rsidRDefault="00975D4A" w:rsidP="00A17C1C">
      <w:pPr>
        <w:numPr>
          <w:ilvl w:val="0"/>
          <w:numId w:val="5"/>
        </w:numPr>
        <w:rPr>
          <w:b/>
        </w:rPr>
      </w:pPr>
      <w:r w:rsidRPr="00AF7B5B">
        <w:rPr>
          <w:b/>
        </w:rPr>
        <w:t>PRIJAVITELJ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733"/>
      </w:tblGrid>
      <w:tr w:rsidR="00B22B89" w:rsidRPr="00AF7B5B" w14:paraId="230FEB5B" w14:textId="77777777" w:rsidTr="00B72C79">
        <w:tc>
          <w:tcPr>
            <w:tcW w:w="2386" w:type="pct"/>
            <w:vAlign w:val="center"/>
          </w:tcPr>
          <w:p w14:paraId="69C429C1" w14:textId="77777777" w:rsidR="00B22B89" w:rsidRPr="00AF7B5B" w:rsidRDefault="00B22B89" w:rsidP="00484B5F">
            <w:pPr>
              <w:pStyle w:val="tabela4"/>
            </w:pPr>
            <w:r w:rsidRPr="00AF7B5B">
              <w:t xml:space="preserve">Naziv </w:t>
            </w:r>
            <w:r w:rsidR="00975D4A" w:rsidRPr="00AF7B5B">
              <w:t>prijavitelja</w:t>
            </w:r>
          </w:p>
        </w:tc>
        <w:tc>
          <w:tcPr>
            <w:tcW w:w="2614" w:type="pct"/>
            <w:vAlign w:val="center"/>
          </w:tcPr>
          <w:p w14:paraId="2582B96A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0A8C6A1F" w14:textId="77777777" w:rsidTr="00B72C79">
        <w:tc>
          <w:tcPr>
            <w:tcW w:w="2386" w:type="pct"/>
            <w:vAlign w:val="center"/>
          </w:tcPr>
          <w:p w14:paraId="34C4BF5A" w14:textId="6F20D39C" w:rsidR="00B22B89" w:rsidRPr="00AF7B5B" w:rsidRDefault="009A02DF" w:rsidP="00484B5F">
            <w:pPr>
              <w:pStyle w:val="tabela4"/>
            </w:pPr>
            <w:r w:rsidRPr="00AF7B5B">
              <w:t>Pravnoorganizacijska</w:t>
            </w:r>
            <w:r w:rsidR="00B22B89" w:rsidRPr="00AF7B5B">
              <w:t xml:space="preserve"> oblika</w:t>
            </w:r>
          </w:p>
        </w:tc>
        <w:tc>
          <w:tcPr>
            <w:tcW w:w="2614" w:type="pct"/>
            <w:vAlign w:val="center"/>
          </w:tcPr>
          <w:p w14:paraId="7AEDA97F" w14:textId="77777777" w:rsidR="00B22B89" w:rsidRPr="00AF7B5B" w:rsidRDefault="00B22B89" w:rsidP="00484B5F">
            <w:pPr>
              <w:pStyle w:val="tabela1"/>
            </w:pPr>
          </w:p>
        </w:tc>
      </w:tr>
      <w:tr w:rsidR="00EF45B6" w:rsidRPr="00AF7B5B" w14:paraId="653ADD94" w14:textId="77777777" w:rsidTr="00B72C79">
        <w:tc>
          <w:tcPr>
            <w:tcW w:w="2386" w:type="pct"/>
            <w:vAlign w:val="center"/>
          </w:tcPr>
          <w:p w14:paraId="47CFD9D7" w14:textId="77777777" w:rsidR="00EF45B6" w:rsidRPr="00AF7B5B" w:rsidRDefault="00EF45B6" w:rsidP="00484B5F">
            <w:pPr>
              <w:pStyle w:val="tabela4"/>
            </w:pPr>
            <w:r w:rsidRPr="00AF7B5B">
              <w:t>Matična številka</w:t>
            </w:r>
          </w:p>
        </w:tc>
        <w:tc>
          <w:tcPr>
            <w:tcW w:w="2614" w:type="pct"/>
            <w:vAlign w:val="center"/>
          </w:tcPr>
          <w:p w14:paraId="0BE4D7E3" w14:textId="77777777" w:rsidR="00EF45B6" w:rsidRPr="00AF7B5B" w:rsidRDefault="00EF45B6" w:rsidP="00484B5F">
            <w:pPr>
              <w:pStyle w:val="tabela1"/>
            </w:pPr>
          </w:p>
        </w:tc>
      </w:tr>
      <w:tr w:rsidR="00EF1C5D" w:rsidRPr="00AF7B5B" w14:paraId="42171F1A" w14:textId="77777777" w:rsidTr="00B72C79">
        <w:tc>
          <w:tcPr>
            <w:tcW w:w="2386" w:type="pct"/>
            <w:vAlign w:val="center"/>
          </w:tcPr>
          <w:p w14:paraId="1E5366DC" w14:textId="77777777" w:rsidR="00EF1C5D" w:rsidRPr="00AF7B5B" w:rsidRDefault="00EF1C5D" w:rsidP="00484B5F">
            <w:pPr>
              <w:pStyle w:val="tabela4"/>
            </w:pPr>
            <w:r w:rsidRPr="00AF7B5B">
              <w:t>Davčna številka</w:t>
            </w:r>
          </w:p>
        </w:tc>
        <w:tc>
          <w:tcPr>
            <w:tcW w:w="2614" w:type="pct"/>
            <w:vAlign w:val="center"/>
          </w:tcPr>
          <w:p w14:paraId="009DD593" w14:textId="77777777" w:rsidR="00EF1C5D" w:rsidRPr="00AF7B5B" w:rsidRDefault="00EF1C5D" w:rsidP="00484B5F">
            <w:pPr>
              <w:pStyle w:val="tabela1"/>
            </w:pPr>
          </w:p>
        </w:tc>
      </w:tr>
      <w:tr w:rsidR="00B22B89" w:rsidRPr="00AF7B5B" w14:paraId="4464D3ED" w14:textId="77777777" w:rsidTr="00B72C79">
        <w:tc>
          <w:tcPr>
            <w:tcW w:w="2386" w:type="pct"/>
            <w:vAlign w:val="center"/>
          </w:tcPr>
          <w:p w14:paraId="0C10F2DB" w14:textId="77777777" w:rsidR="00B22B89" w:rsidRPr="00AF7B5B" w:rsidRDefault="00B22B89" w:rsidP="00484B5F">
            <w:pPr>
              <w:pStyle w:val="tabela4"/>
            </w:pPr>
            <w:r w:rsidRPr="00AF7B5B">
              <w:t>Naslov</w:t>
            </w:r>
          </w:p>
        </w:tc>
        <w:tc>
          <w:tcPr>
            <w:tcW w:w="2614" w:type="pct"/>
            <w:vAlign w:val="center"/>
          </w:tcPr>
          <w:p w14:paraId="0141624D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52F55B9A" w14:textId="77777777" w:rsidTr="00B72C79">
        <w:tc>
          <w:tcPr>
            <w:tcW w:w="2386" w:type="pct"/>
            <w:vAlign w:val="center"/>
          </w:tcPr>
          <w:p w14:paraId="6B230E87" w14:textId="77777777" w:rsidR="00B22B89" w:rsidRPr="00AF7B5B" w:rsidRDefault="00B22B89" w:rsidP="00EF45B6">
            <w:pPr>
              <w:pStyle w:val="tabela4"/>
            </w:pPr>
            <w:r w:rsidRPr="00AF7B5B">
              <w:t xml:space="preserve">Poštna številka in </w:t>
            </w:r>
            <w:r w:rsidR="00EF45B6" w:rsidRPr="00AF7B5B">
              <w:t>kraj</w:t>
            </w:r>
          </w:p>
        </w:tc>
        <w:tc>
          <w:tcPr>
            <w:tcW w:w="2614" w:type="pct"/>
            <w:vAlign w:val="center"/>
          </w:tcPr>
          <w:p w14:paraId="3AF137C5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3C1642E0" w14:textId="77777777" w:rsidTr="00B72C79">
        <w:tc>
          <w:tcPr>
            <w:tcW w:w="2386" w:type="pct"/>
            <w:vAlign w:val="center"/>
          </w:tcPr>
          <w:p w14:paraId="29C81763" w14:textId="77777777" w:rsidR="00B22B89" w:rsidRPr="00AF7B5B" w:rsidRDefault="006128C9" w:rsidP="00484B5F">
            <w:pPr>
              <w:pStyle w:val="tabela4"/>
              <w:rPr>
                <w:i/>
              </w:rPr>
            </w:pPr>
            <w:r w:rsidRPr="00AF7B5B">
              <w:t>e</w:t>
            </w:r>
            <w:r w:rsidR="00A06C1D" w:rsidRPr="00AF7B5B">
              <w:t>-pošta</w:t>
            </w:r>
            <w:r w:rsidR="00A06C1D" w:rsidRPr="00AF7B5B">
              <w:br/>
            </w:r>
            <w:r w:rsidR="00A06C1D" w:rsidRPr="00AF7B5B">
              <w:rPr>
                <w:i/>
              </w:rPr>
              <w:t>splošen elektronski naslov</w:t>
            </w:r>
          </w:p>
        </w:tc>
        <w:tc>
          <w:tcPr>
            <w:tcW w:w="2614" w:type="pct"/>
            <w:vAlign w:val="center"/>
          </w:tcPr>
          <w:p w14:paraId="7C35EEC7" w14:textId="77777777" w:rsidR="00B22B89" w:rsidRPr="00AF7B5B" w:rsidRDefault="00B22B89" w:rsidP="00484B5F">
            <w:pPr>
              <w:pStyle w:val="tabela1"/>
            </w:pPr>
          </w:p>
        </w:tc>
      </w:tr>
      <w:tr w:rsidR="00D45198" w:rsidRPr="00AF7B5B" w14:paraId="28915EE0" w14:textId="77777777" w:rsidTr="00B72C79">
        <w:tc>
          <w:tcPr>
            <w:tcW w:w="2386" w:type="pct"/>
            <w:shd w:val="clear" w:color="auto" w:fill="D9D9D9"/>
            <w:vAlign w:val="center"/>
          </w:tcPr>
          <w:p w14:paraId="3D106B82" w14:textId="77777777" w:rsidR="00D45198" w:rsidRPr="00AF7B5B" w:rsidRDefault="00D45198" w:rsidP="00BD2AD2">
            <w:pPr>
              <w:pStyle w:val="tabela1"/>
              <w:rPr>
                <w:sz w:val="2"/>
                <w:szCs w:val="2"/>
              </w:rPr>
            </w:pPr>
          </w:p>
        </w:tc>
        <w:tc>
          <w:tcPr>
            <w:tcW w:w="2614" w:type="pct"/>
            <w:shd w:val="clear" w:color="auto" w:fill="D9D9D9"/>
            <w:vAlign w:val="center"/>
          </w:tcPr>
          <w:p w14:paraId="39F935CA" w14:textId="77777777" w:rsidR="00D45198" w:rsidRPr="00AF7B5B" w:rsidRDefault="00D45198" w:rsidP="00BD2AD2">
            <w:pPr>
              <w:pStyle w:val="tabela1"/>
              <w:rPr>
                <w:sz w:val="2"/>
                <w:szCs w:val="2"/>
              </w:rPr>
            </w:pPr>
          </w:p>
        </w:tc>
      </w:tr>
      <w:tr w:rsidR="00A06C1D" w:rsidRPr="00AF7B5B" w14:paraId="73CE0123" w14:textId="77777777" w:rsidTr="00B72C79">
        <w:tc>
          <w:tcPr>
            <w:tcW w:w="2386" w:type="pct"/>
            <w:vAlign w:val="center"/>
          </w:tcPr>
          <w:p w14:paraId="6BF17EB4" w14:textId="77777777" w:rsidR="00A06C1D" w:rsidRPr="00AF7B5B" w:rsidRDefault="00A06C1D" w:rsidP="00484B5F">
            <w:pPr>
              <w:pStyle w:val="tabela4"/>
            </w:pPr>
            <w:r w:rsidRPr="00AF7B5B">
              <w:t>Ime in priimek odgovorne osebe</w:t>
            </w:r>
          </w:p>
        </w:tc>
        <w:tc>
          <w:tcPr>
            <w:tcW w:w="2614" w:type="pct"/>
            <w:vAlign w:val="center"/>
          </w:tcPr>
          <w:p w14:paraId="2A96BC99" w14:textId="77777777" w:rsidR="00A06C1D" w:rsidRPr="00AF7B5B" w:rsidRDefault="00A06C1D" w:rsidP="00484B5F">
            <w:pPr>
              <w:pStyle w:val="tabela1"/>
            </w:pPr>
          </w:p>
        </w:tc>
      </w:tr>
      <w:tr w:rsidR="00B22B89" w:rsidRPr="00AF7B5B" w14:paraId="05AD4AFB" w14:textId="77777777" w:rsidTr="00B72C79">
        <w:tc>
          <w:tcPr>
            <w:tcW w:w="2386" w:type="pct"/>
            <w:vAlign w:val="center"/>
          </w:tcPr>
          <w:p w14:paraId="410E8776" w14:textId="77777777" w:rsidR="00B22B89" w:rsidRPr="00AF7B5B" w:rsidRDefault="00B22B89" w:rsidP="00484B5F">
            <w:pPr>
              <w:pStyle w:val="tabela4"/>
            </w:pPr>
            <w:r w:rsidRPr="00AF7B5B">
              <w:t xml:space="preserve">Telefon </w:t>
            </w:r>
          </w:p>
        </w:tc>
        <w:tc>
          <w:tcPr>
            <w:tcW w:w="2614" w:type="pct"/>
            <w:vAlign w:val="center"/>
          </w:tcPr>
          <w:p w14:paraId="656F9B7F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4F5136D8" w14:textId="77777777" w:rsidTr="00B72C79">
        <w:tc>
          <w:tcPr>
            <w:tcW w:w="2386" w:type="pct"/>
            <w:vAlign w:val="center"/>
          </w:tcPr>
          <w:p w14:paraId="64222B9D" w14:textId="77777777" w:rsidR="00B22B89" w:rsidRPr="00AF7B5B" w:rsidRDefault="006128C9" w:rsidP="00484B5F">
            <w:pPr>
              <w:pStyle w:val="tabela4"/>
            </w:pPr>
            <w:r w:rsidRPr="00AF7B5B">
              <w:t>e</w:t>
            </w:r>
            <w:r w:rsidR="00B22B89" w:rsidRPr="00AF7B5B">
              <w:t xml:space="preserve">-pošta </w:t>
            </w:r>
          </w:p>
        </w:tc>
        <w:tc>
          <w:tcPr>
            <w:tcW w:w="2614" w:type="pct"/>
            <w:vAlign w:val="center"/>
          </w:tcPr>
          <w:p w14:paraId="0DF01B3A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353294FC" w14:textId="77777777" w:rsidTr="006128C9">
        <w:tc>
          <w:tcPr>
            <w:tcW w:w="5000" w:type="pct"/>
            <w:gridSpan w:val="2"/>
            <w:shd w:val="clear" w:color="auto" w:fill="D9D9D9"/>
            <w:vAlign w:val="center"/>
          </w:tcPr>
          <w:p w14:paraId="79B1CDD6" w14:textId="77777777" w:rsidR="00B22B89" w:rsidRPr="00AF7B5B" w:rsidRDefault="00B22B89" w:rsidP="00484B5F">
            <w:pPr>
              <w:pStyle w:val="tabela1"/>
              <w:rPr>
                <w:sz w:val="2"/>
                <w:szCs w:val="2"/>
              </w:rPr>
            </w:pPr>
          </w:p>
        </w:tc>
      </w:tr>
      <w:tr w:rsidR="00B22B89" w:rsidRPr="00AF7B5B" w14:paraId="62656763" w14:textId="77777777" w:rsidTr="00B72C79">
        <w:tc>
          <w:tcPr>
            <w:tcW w:w="2386" w:type="pct"/>
            <w:vAlign w:val="center"/>
          </w:tcPr>
          <w:p w14:paraId="708A6654" w14:textId="77777777" w:rsidR="00B22B89" w:rsidRPr="00AF7B5B" w:rsidRDefault="00B22B89" w:rsidP="00484B5F">
            <w:pPr>
              <w:pStyle w:val="tabela4"/>
            </w:pPr>
            <w:r w:rsidRPr="00AF7B5B">
              <w:t>Ime in priimek kontaktne osebe</w:t>
            </w:r>
          </w:p>
        </w:tc>
        <w:tc>
          <w:tcPr>
            <w:tcW w:w="2614" w:type="pct"/>
            <w:vAlign w:val="center"/>
          </w:tcPr>
          <w:p w14:paraId="08849C1B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2BA4117C" w14:textId="77777777" w:rsidTr="00B72C79">
        <w:tc>
          <w:tcPr>
            <w:tcW w:w="2386" w:type="pct"/>
            <w:vAlign w:val="center"/>
          </w:tcPr>
          <w:p w14:paraId="673C27EA" w14:textId="77777777" w:rsidR="00B22B89" w:rsidRPr="00AF7B5B" w:rsidRDefault="00B22B89" w:rsidP="00484B5F">
            <w:pPr>
              <w:pStyle w:val="tabela4"/>
            </w:pPr>
            <w:r w:rsidRPr="00AF7B5B">
              <w:t xml:space="preserve">Telefon </w:t>
            </w:r>
          </w:p>
        </w:tc>
        <w:tc>
          <w:tcPr>
            <w:tcW w:w="2614" w:type="pct"/>
            <w:vAlign w:val="center"/>
          </w:tcPr>
          <w:p w14:paraId="09D42BE1" w14:textId="77777777" w:rsidR="00B22B89" w:rsidRPr="00AF7B5B" w:rsidRDefault="00B22B89" w:rsidP="00484B5F">
            <w:pPr>
              <w:pStyle w:val="tabela1"/>
            </w:pPr>
          </w:p>
        </w:tc>
      </w:tr>
      <w:tr w:rsidR="00B22B89" w:rsidRPr="00AF7B5B" w14:paraId="179BCA58" w14:textId="77777777" w:rsidTr="00B72C79">
        <w:tc>
          <w:tcPr>
            <w:tcW w:w="2386" w:type="pct"/>
            <w:vAlign w:val="center"/>
          </w:tcPr>
          <w:p w14:paraId="503F851B" w14:textId="77777777" w:rsidR="00B22B89" w:rsidRPr="00AF7B5B" w:rsidRDefault="006128C9" w:rsidP="00A06C1D">
            <w:pPr>
              <w:pStyle w:val="tabela4"/>
            </w:pPr>
            <w:r w:rsidRPr="00AF7B5B">
              <w:t>e</w:t>
            </w:r>
            <w:r w:rsidR="00B22B89" w:rsidRPr="00AF7B5B">
              <w:t>-pošta</w:t>
            </w:r>
          </w:p>
        </w:tc>
        <w:tc>
          <w:tcPr>
            <w:tcW w:w="2614" w:type="pct"/>
            <w:vAlign w:val="center"/>
          </w:tcPr>
          <w:p w14:paraId="2FE24C74" w14:textId="77777777" w:rsidR="00B22B89" w:rsidRPr="00AF7B5B" w:rsidRDefault="00B22B89" w:rsidP="00484B5F">
            <w:pPr>
              <w:pStyle w:val="tabela1"/>
            </w:pPr>
          </w:p>
        </w:tc>
      </w:tr>
      <w:tr w:rsidR="000254EF" w:rsidRPr="00AF7B5B" w14:paraId="7C948698" w14:textId="77777777" w:rsidTr="00B72C79">
        <w:tc>
          <w:tcPr>
            <w:tcW w:w="2386" w:type="pct"/>
            <w:vAlign w:val="center"/>
          </w:tcPr>
          <w:p w14:paraId="4EAE6164" w14:textId="77777777" w:rsidR="000254EF" w:rsidRPr="00AF7B5B" w:rsidRDefault="00E841EA" w:rsidP="00516D5F">
            <w:pPr>
              <w:pStyle w:val="tabela4"/>
            </w:pPr>
            <w:r w:rsidRPr="00AF7B5B">
              <w:t xml:space="preserve">Vodja </w:t>
            </w:r>
            <w:r w:rsidR="00516D5F" w:rsidRPr="00AF7B5B">
              <w:t>projekta</w:t>
            </w:r>
            <w:r w:rsidR="000254EF" w:rsidRPr="00AF7B5B">
              <w:rPr>
                <w:rStyle w:val="Sprotnaopomba-sklic"/>
              </w:rPr>
              <w:footnoteReference w:id="1"/>
            </w:r>
          </w:p>
        </w:tc>
        <w:tc>
          <w:tcPr>
            <w:tcW w:w="2614" w:type="pct"/>
            <w:vAlign w:val="center"/>
          </w:tcPr>
          <w:p w14:paraId="12DB27DA" w14:textId="77777777" w:rsidR="000254EF" w:rsidRPr="00AF7B5B" w:rsidRDefault="000254EF" w:rsidP="00484B5F">
            <w:pPr>
              <w:pStyle w:val="tabela1"/>
            </w:pPr>
          </w:p>
        </w:tc>
      </w:tr>
      <w:tr w:rsidR="00D45198" w:rsidRPr="00AF7B5B" w14:paraId="3A25AB7B" w14:textId="77777777" w:rsidTr="006128C9">
        <w:tc>
          <w:tcPr>
            <w:tcW w:w="5000" w:type="pct"/>
            <w:gridSpan w:val="2"/>
            <w:shd w:val="clear" w:color="auto" w:fill="D9D9D9"/>
            <w:vAlign w:val="center"/>
          </w:tcPr>
          <w:p w14:paraId="68FC8275" w14:textId="77777777" w:rsidR="00D45198" w:rsidRPr="00AF7B5B" w:rsidRDefault="00D45198" w:rsidP="00484B5F">
            <w:pPr>
              <w:pStyle w:val="tabela1"/>
              <w:rPr>
                <w:sz w:val="2"/>
                <w:szCs w:val="2"/>
              </w:rPr>
            </w:pPr>
          </w:p>
        </w:tc>
      </w:tr>
      <w:tr w:rsidR="006128C9" w:rsidRPr="00AF7B5B" w14:paraId="71CD5246" w14:textId="77777777" w:rsidTr="00B72C79">
        <w:tc>
          <w:tcPr>
            <w:tcW w:w="2386" w:type="pct"/>
            <w:vAlign w:val="center"/>
          </w:tcPr>
          <w:p w14:paraId="52305384" w14:textId="77777777" w:rsidR="006128C9" w:rsidRPr="00AF7B5B" w:rsidRDefault="006128C9" w:rsidP="006128C9">
            <w:pPr>
              <w:pStyle w:val="tabela4"/>
            </w:pPr>
            <w:r w:rsidRPr="00AF7B5B">
              <w:t xml:space="preserve">Naziv banke </w:t>
            </w:r>
          </w:p>
        </w:tc>
        <w:tc>
          <w:tcPr>
            <w:tcW w:w="2614" w:type="pct"/>
            <w:vAlign w:val="center"/>
          </w:tcPr>
          <w:p w14:paraId="2300D3E2" w14:textId="77777777" w:rsidR="006128C9" w:rsidRPr="00AF7B5B" w:rsidRDefault="006128C9" w:rsidP="006128C9">
            <w:pPr>
              <w:pStyle w:val="tabela1"/>
            </w:pPr>
          </w:p>
        </w:tc>
      </w:tr>
      <w:tr w:rsidR="00B22B89" w:rsidRPr="00AF7B5B" w14:paraId="60A14BFC" w14:textId="77777777" w:rsidTr="00B72C79">
        <w:tc>
          <w:tcPr>
            <w:tcW w:w="2386" w:type="pct"/>
            <w:vAlign w:val="center"/>
          </w:tcPr>
          <w:p w14:paraId="6CDA4B14" w14:textId="77777777" w:rsidR="00B22B89" w:rsidRPr="00AF7B5B" w:rsidRDefault="006128C9" w:rsidP="00484B5F">
            <w:pPr>
              <w:pStyle w:val="tabela4"/>
            </w:pPr>
            <w:r w:rsidRPr="00AF7B5B">
              <w:t>Številka poslovnega računa</w:t>
            </w:r>
          </w:p>
        </w:tc>
        <w:tc>
          <w:tcPr>
            <w:tcW w:w="2614" w:type="pct"/>
            <w:vAlign w:val="center"/>
          </w:tcPr>
          <w:p w14:paraId="0D7F1DA7" w14:textId="77777777" w:rsidR="00B22B89" w:rsidRPr="00AF7B5B" w:rsidRDefault="00B22B89" w:rsidP="00484B5F">
            <w:pPr>
              <w:pStyle w:val="tabela1"/>
            </w:pPr>
          </w:p>
        </w:tc>
      </w:tr>
      <w:tr w:rsidR="00006E4A" w:rsidRPr="00AF7B5B" w14:paraId="0D5F2AC8" w14:textId="77777777" w:rsidTr="00B72C79">
        <w:tc>
          <w:tcPr>
            <w:tcW w:w="2386" w:type="pct"/>
            <w:vAlign w:val="center"/>
          </w:tcPr>
          <w:p w14:paraId="4F6F0F1D" w14:textId="16D683C0" w:rsidR="00006E4A" w:rsidRPr="00AF7B5B" w:rsidRDefault="00006E4A" w:rsidP="00484B5F">
            <w:pPr>
              <w:pStyle w:val="tabela4"/>
            </w:pPr>
            <w:r w:rsidRPr="00AF7B5B">
              <w:t>Dejavnosti, ki jih prijavitelj izvaja na področju socialnega varstva</w:t>
            </w:r>
          </w:p>
        </w:tc>
        <w:tc>
          <w:tcPr>
            <w:tcW w:w="2614" w:type="pct"/>
            <w:vAlign w:val="center"/>
          </w:tcPr>
          <w:p w14:paraId="72A3B4E2" w14:textId="77777777" w:rsidR="00006E4A" w:rsidRPr="00AF7B5B" w:rsidRDefault="00006E4A" w:rsidP="00484B5F">
            <w:pPr>
              <w:pStyle w:val="tabela1"/>
            </w:pPr>
          </w:p>
        </w:tc>
      </w:tr>
      <w:tr w:rsidR="00CA0C6E" w:rsidRPr="00AF7B5B" w14:paraId="5329F5EC" w14:textId="77777777" w:rsidTr="0037605F">
        <w:tc>
          <w:tcPr>
            <w:tcW w:w="5000" w:type="pct"/>
            <w:gridSpan w:val="2"/>
            <w:shd w:val="clear" w:color="auto" w:fill="D9D9D9"/>
            <w:vAlign w:val="center"/>
          </w:tcPr>
          <w:p w14:paraId="76CDE07C" w14:textId="77777777" w:rsidR="00CA0C6E" w:rsidRPr="00AF7B5B" w:rsidRDefault="00CA0C6E" w:rsidP="0037605F">
            <w:pPr>
              <w:pStyle w:val="tabela1"/>
              <w:rPr>
                <w:sz w:val="2"/>
                <w:szCs w:val="2"/>
              </w:rPr>
            </w:pPr>
          </w:p>
        </w:tc>
      </w:tr>
      <w:tr w:rsidR="00CA0C6E" w:rsidRPr="00AF7B5B" w14:paraId="49F9167A" w14:textId="77777777" w:rsidTr="00B72C79">
        <w:tc>
          <w:tcPr>
            <w:tcW w:w="2386" w:type="pct"/>
            <w:vAlign w:val="center"/>
          </w:tcPr>
          <w:p w14:paraId="5E25CFA3" w14:textId="7602E29C" w:rsidR="00CA0C6E" w:rsidRPr="00AF7B5B" w:rsidRDefault="00CA0C6E" w:rsidP="00484B5F">
            <w:pPr>
              <w:pStyle w:val="tabela4"/>
            </w:pPr>
            <w:r>
              <w:t>Število prejemnikov pomoči v letu 2022</w:t>
            </w:r>
          </w:p>
        </w:tc>
        <w:tc>
          <w:tcPr>
            <w:tcW w:w="2614" w:type="pct"/>
            <w:vAlign w:val="center"/>
          </w:tcPr>
          <w:p w14:paraId="6B9B903B" w14:textId="77777777" w:rsidR="00CA0C6E" w:rsidRPr="00AF7B5B" w:rsidRDefault="00CA0C6E" w:rsidP="00484B5F">
            <w:pPr>
              <w:pStyle w:val="tabela1"/>
            </w:pPr>
          </w:p>
        </w:tc>
      </w:tr>
      <w:tr w:rsidR="00A808F0" w:rsidRPr="00AF7B5B" w14:paraId="7356A87A" w14:textId="77777777" w:rsidTr="001C7AB4">
        <w:tc>
          <w:tcPr>
            <w:tcW w:w="5000" w:type="pct"/>
            <w:gridSpan w:val="2"/>
            <w:shd w:val="clear" w:color="auto" w:fill="D9D9D9"/>
            <w:vAlign w:val="center"/>
          </w:tcPr>
          <w:p w14:paraId="629B1A8E" w14:textId="77777777" w:rsidR="00A808F0" w:rsidRPr="00AF7B5B" w:rsidRDefault="00A808F0" w:rsidP="001C7AB4">
            <w:pPr>
              <w:pStyle w:val="tabela1"/>
              <w:rPr>
                <w:sz w:val="2"/>
                <w:szCs w:val="2"/>
              </w:rPr>
            </w:pPr>
          </w:p>
        </w:tc>
      </w:tr>
    </w:tbl>
    <w:p w14:paraId="26ECE4DB" w14:textId="77777777" w:rsidR="002D5E7A" w:rsidRPr="00AF7B5B" w:rsidRDefault="002D5E7A">
      <w:pPr>
        <w:jc w:val="left"/>
      </w:pPr>
    </w:p>
    <w:p w14:paraId="69146505" w14:textId="77777777" w:rsidR="00264F59" w:rsidRPr="00AF7B5B" w:rsidRDefault="00264F59" w:rsidP="00B22B89">
      <w:pPr>
        <w:sectPr w:rsidR="00264F59" w:rsidRPr="00AF7B5B" w:rsidSect="00321D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701" w:right="1418" w:bottom="1134" w:left="1418" w:header="1418" w:footer="794" w:gutter="0"/>
          <w:cols w:space="708"/>
          <w:titlePg/>
          <w:docGrid w:linePitch="272"/>
        </w:sectPr>
      </w:pPr>
    </w:p>
    <w:p w14:paraId="4E746B40" w14:textId="77777777" w:rsidR="006128C9" w:rsidRPr="00AF7B5B" w:rsidRDefault="006128C9" w:rsidP="00B22B89"/>
    <w:p w14:paraId="63434872" w14:textId="3E1AC95E" w:rsidR="00660FB7" w:rsidRPr="00AF7B5B" w:rsidRDefault="00C020E3" w:rsidP="00660FB7">
      <w:pPr>
        <w:numPr>
          <w:ilvl w:val="0"/>
          <w:numId w:val="5"/>
        </w:numPr>
        <w:rPr>
          <w:b/>
          <w:i/>
        </w:rPr>
      </w:pPr>
      <w:r w:rsidRPr="00AF7B5B">
        <w:rPr>
          <w:b/>
        </w:rPr>
        <w:t xml:space="preserve">PODATKI O </w:t>
      </w:r>
      <w:r w:rsidR="00F93919" w:rsidRPr="00AF7B5B">
        <w:rPr>
          <w:b/>
        </w:rPr>
        <w:t>SKLADIŠČ</w:t>
      </w:r>
      <w:r w:rsidRPr="00AF7B5B">
        <w:rPr>
          <w:b/>
        </w:rPr>
        <w:t>IH</w:t>
      </w:r>
      <w:r w:rsidR="009A64B7" w:rsidRPr="00AF7B5B">
        <w:rPr>
          <w:b/>
        </w:rPr>
        <w:t>, R</w:t>
      </w:r>
      <w:r w:rsidRPr="00AF7B5B">
        <w:rPr>
          <w:b/>
        </w:rPr>
        <w:t>AZDELILNIH MESTIH</w:t>
      </w:r>
      <w:r w:rsidR="009A64B7" w:rsidRPr="00AF7B5B">
        <w:rPr>
          <w:b/>
        </w:rPr>
        <w:t xml:space="preserve"> TER </w:t>
      </w:r>
      <w:r w:rsidR="005B0A87" w:rsidRPr="00AF7B5B">
        <w:rPr>
          <w:b/>
        </w:rPr>
        <w:t>PREJEMNIKI</w:t>
      </w:r>
      <w:r w:rsidR="008E72AB" w:rsidRPr="00AF7B5B">
        <w:rPr>
          <w:b/>
        </w:rPr>
        <w:t>H</w:t>
      </w:r>
      <w:r w:rsidR="005B0A87" w:rsidRPr="00AF7B5B">
        <w:rPr>
          <w:b/>
        </w:rPr>
        <w:t xml:space="preserve"> POMOČI</w:t>
      </w:r>
    </w:p>
    <w:p w14:paraId="273F2138" w14:textId="77777777" w:rsidR="00FE4979" w:rsidRPr="00AF7B5B" w:rsidRDefault="00FE4979" w:rsidP="00FE4979">
      <w:pPr>
        <w:rPr>
          <w:i/>
        </w:rPr>
      </w:pPr>
    </w:p>
    <w:p w14:paraId="3BEA3916" w14:textId="51ECBAC2" w:rsidR="00660FB7" w:rsidRPr="00AF7B5B" w:rsidRDefault="005F62D3" w:rsidP="00660FB7">
      <w:pPr>
        <w:rPr>
          <w:i/>
        </w:rPr>
      </w:pPr>
      <w:r w:rsidRPr="00AF7B5B">
        <w:rPr>
          <w:i/>
        </w:rPr>
        <w:t>(</w:t>
      </w:r>
      <w:r w:rsidR="00FE4979" w:rsidRPr="00AF7B5B">
        <w:rPr>
          <w:i/>
        </w:rPr>
        <w:t>V spodnji tabeli vpišite zahtevane podatke. Po potrebi razširite tabeli.</w:t>
      </w:r>
      <w:r w:rsidR="009A64B7" w:rsidRPr="00AF7B5B">
        <w:rPr>
          <w:i/>
        </w:rPr>
        <w:t xml:space="preserve"> Na podlagi navedenih podatkov bo ministrstvo </w:t>
      </w:r>
      <w:r w:rsidR="00C61F1F" w:rsidRPr="00AF7B5B">
        <w:rPr>
          <w:i/>
        </w:rPr>
        <w:t xml:space="preserve">preverjalo </w:t>
      </w:r>
      <w:r w:rsidR="009A64B7" w:rsidRPr="00AF7B5B">
        <w:rPr>
          <w:i/>
        </w:rPr>
        <w:t>izpolnjevanje pogoja zagotavljanja o</w:t>
      </w:r>
      <w:r w:rsidR="008E72AB" w:rsidRPr="00AF7B5B">
        <w:rPr>
          <w:i/>
        </w:rPr>
        <w:t>perativnih</w:t>
      </w:r>
      <w:r w:rsidR="009A64B7" w:rsidRPr="00AF7B5B">
        <w:rPr>
          <w:i/>
        </w:rPr>
        <w:t xml:space="preserve"> zmogljivosti za izvedbo dejavnosti</w:t>
      </w:r>
      <w:r w:rsidR="00E87DED">
        <w:rPr>
          <w:i/>
        </w:rPr>
        <w:t>, pogoja glede vzpostavljene lokalnega mreže in</w:t>
      </w:r>
      <w:r w:rsidR="002C4047" w:rsidRPr="00AF7B5B">
        <w:rPr>
          <w:i/>
        </w:rPr>
        <w:t xml:space="preserve"> izračunalo višino dodeljenih sredstev)</w:t>
      </w:r>
      <w:r w:rsidR="002826A8" w:rsidRPr="00AF7B5B">
        <w:rPr>
          <w:i/>
        </w:rPr>
        <w:t>.</w:t>
      </w:r>
      <w:r w:rsidR="00DF394D" w:rsidRPr="00AF7B5B">
        <w:rPr>
          <w:i/>
        </w:rPr>
        <w:t xml:space="preserve"> </w:t>
      </w:r>
    </w:p>
    <w:p w14:paraId="239CCF5F" w14:textId="77777777" w:rsidR="00A80632" w:rsidRPr="00AF7B5B" w:rsidRDefault="00A80632" w:rsidP="00660FB7">
      <w:pPr>
        <w:rPr>
          <w:b/>
        </w:rPr>
      </w:pPr>
    </w:p>
    <w:tbl>
      <w:tblPr>
        <w:tblStyle w:val="Tabelamrea"/>
        <w:tblW w:w="5063" w:type="pct"/>
        <w:tblLook w:val="04A0" w:firstRow="1" w:lastRow="0" w:firstColumn="1" w:lastColumn="0" w:noHBand="0" w:noVBand="1"/>
      </w:tblPr>
      <w:tblGrid>
        <w:gridCol w:w="2523"/>
        <w:gridCol w:w="5751"/>
        <w:gridCol w:w="2808"/>
        <w:gridCol w:w="2946"/>
      </w:tblGrid>
      <w:tr w:rsidR="00804F3F" w:rsidRPr="00AF7B5B" w14:paraId="7426FABC" w14:textId="77777777" w:rsidTr="00804F3F">
        <w:tc>
          <w:tcPr>
            <w:tcW w:w="5000" w:type="pct"/>
            <w:gridSpan w:val="4"/>
            <w:shd w:val="clear" w:color="auto" w:fill="A6A6A6" w:themeFill="background1" w:themeFillShade="A6"/>
          </w:tcPr>
          <w:p w14:paraId="1F6155D8" w14:textId="63362AB7" w:rsidR="00804F3F" w:rsidRPr="00AF7B5B" w:rsidRDefault="00804F3F" w:rsidP="002D5E7A">
            <w:pPr>
              <w:rPr>
                <w:i/>
                <w:sz w:val="18"/>
                <w:szCs w:val="18"/>
              </w:rPr>
            </w:pPr>
            <w:r w:rsidRPr="00AF7B5B">
              <w:rPr>
                <w:i/>
                <w:sz w:val="18"/>
                <w:szCs w:val="18"/>
              </w:rPr>
              <w:t>2.1 SKLADIŠČA</w:t>
            </w:r>
            <w:r w:rsidRPr="00AF7B5B">
              <w:rPr>
                <w:rStyle w:val="Sprotnaopomba-sklic"/>
                <w:i/>
                <w:sz w:val="18"/>
                <w:szCs w:val="18"/>
              </w:rPr>
              <w:footnoteReference w:id="2"/>
            </w:r>
            <w:r w:rsidRPr="00AF7B5B">
              <w:rPr>
                <w:i/>
                <w:sz w:val="18"/>
                <w:szCs w:val="18"/>
              </w:rPr>
              <w:t xml:space="preserve"> (skladišče, kamor bi ministrstvo lahko dostavilo hrano)</w:t>
            </w:r>
          </w:p>
        </w:tc>
      </w:tr>
      <w:tr w:rsidR="00804F3F" w:rsidRPr="00AF7B5B" w14:paraId="3EC65FCC" w14:textId="77777777" w:rsidTr="00804F3F">
        <w:tc>
          <w:tcPr>
            <w:tcW w:w="899" w:type="pct"/>
          </w:tcPr>
          <w:p w14:paraId="166DF224" w14:textId="45432865" w:rsidR="00804F3F" w:rsidRPr="00AF7B5B" w:rsidRDefault="00804F3F" w:rsidP="00E41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 n</w:t>
            </w:r>
            <w:r w:rsidRPr="00AF7B5B">
              <w:rPr>
                <w:sz w:val="18"/>
                <w:szCs w:val="18"/>
              </w:rPr>
              <w:t xml:space="preserve">aslov </w:t>
            </w:r>
          </w:p>
        </w:tc>
        <w:tc>
          <w:tcPr>
            <w:tcW w:w="2050" w:type="pct"/>
          </w:tcPr>
          <w:p w14:paraId="4672008D" w14:textId="0B238C4E" w:rsidR="00804F3F" w:rsidRPr="00AF7B5B" w:rsidRDefault="00804F3F" w:rsidP="00437A8B">
            <w:p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Razpoložljiva tehnična oprema (npr. viličarji, tovorna vozila)</w:t>
            </w:r>
          </w:p>
        </w:tc>
        <w:tc>
          <w:tcPr>
            <w:tcW w:w="1001" w:type="pct"/>
          </w:tcPr>
          <w:p w14:paraId="1E8BF8F8" w14:textId="77777777" w:rsidR="00804F3F" w:rsidRPr="00AF7B5B" w:rsidRDefault="00804F3F" w:rsidP="002D5E7A">
            <w:p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Razpoložljivo osebje (št. zaposlenih in prostovoljcev)</w:t>
            </w:r>
          </w:p>
        </w:tc>
        <w:tc>
          <w:tcPr>
            <w:tcW w:w="1050" w:type="pct"/>
          </w:tcPr>
          <w:p w14:paraId="7ADB011B" w14:textId="0F6C3CD3" w:rsidR="00804F3F" w:rsidRPr="00AF7B5B" w:rsidRDefault="00804F3F" w:rsidP="00437A8B">
            <w:p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Računalniško podprt sistem spremljanja</w:t>
            </w:r>
            <w:r w:rsidRPr="00AF7B5B">
              <w:rPr>
                <w:rStyle w:val="Sprotnaopomba-sklic"/>
                <w:sz w:val="18"/>
                <w:szCs w:val="18"/>
              </w:rPr>
              <w:footnoteReference w:id="3"/>
            </w:r>
            <w:r w:rsidRPr="00AF7B5B">
              <w:rPr>
                <w:sz w:val="18"/>
                <w:szCs w:val="18"/>
              </w:rPr>
              <w:t xml:space="preserve"> (DA/NE)</w:t>
            </w:r>
          </w:p>
        </w:tc>
      </w:tr>
      <w:tr w:rsidR="00804F3F" w:rsidRPr="00AF7B5B" w14:paraId="5C6B74DE" w14:textId="77777777" w:rsidTr="00804F3F">
        <w:tc>
          <w:tcPr>
            <w:tcW w:w="899" w:type="pct"/>
          </w:tcPr>
          <w:p w14:paraId="5B55D9AB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521C669D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269981FC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6A1C5811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</w:tr>
      <w:tr w:rsidR="00804F3F" w:rsidRPr="00AF7B5B" w14:paraId="14F50D6A" w14:textId="77777777" w:rsidTr="00804F3F">
        <w:tc>
          <w:tcPr>
            <w:tcW w:w="899" w:type="pct"/>
          </w:tcPr>
          <w:p w14:paraId="216F49AF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1A7F65C0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246F256F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56FBCD05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</w:tr>
      <w:tr w:rsidR="00804F3F" w:rsidRPr="00AF7B5B" w14:paraId="51FA476D" w14:textId="77777777" w:rsidTr="00804F3F">
        <w:tc>
          <w:tcPr>
            <w:tcW w:w="899" w:type="pct"/>
          </w:tcPr>
          <w:p w14:paraId="181051C2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4085CFD7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68834491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0EEA6A3C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</w:tr>
      <w:tr w:rsidR="00804F3F" w:rsidRPr="00AF7B5B" w14:paraId="3032C9BF" w14:textId="77777777" w:rsidTr="00804F3F">
        <w:tc>
          <w:tcPr>
            <w:tcW w:w="899" w:type="pct"/>
          </w:tcPr>
          <w:p w14:paraId="09931351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3716D3A2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01C1B078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7E9B8B0F" w14:textId="77777777" w:rsidR="00804F3F" w:rsidRPr="00AF7B5B" w:rsidRDefault="00804F3F" w:rsidP="001D705B">
            <w:pPr>
              <w:rPr>
                <w:sz w:val="18"/>
                <w:szCs w:val="18"/>
              </w:rPr>
            </w:pPr>
          </w:p>
        </w:tc>
      </w:tr>
      <w:tr w:rsidR="00804F3F" w:rsidRPr="00AF7B5B" w14:paraId="2B4BAEB8" w14:textId="77777777" w:rsidTr="00804F3F">
        <w:tc>
          <w:tcPr>
            <w:tcW w:w="899" w:type="pct"/>
          </w:tcPr>
          <w:p w14:paraId="27726234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3713A9C4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0864A204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17A836D1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</w:tr>
      <w:tr w:rsidR="00804F3F" w:rsidRPr="00AF7B5B" w14:paraId="6367C1A0" w14:textId="77777777" w:rsidTr="00804F3F">
        <w:tc>
          <w:tcPr>
            <w:tcW w:w="899" w:type="pct"/>
          </w:tcPr>
          <w:p w14:paraId="117A8491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6CBA04A0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37505D3F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2115FBC0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</w:tr>
      <w:tr w:rsidR="00804F3F" w:rsidRPr="00AF7B5B" w14:paraId="768E0712" w14:textId="77777777" w:rsidTr="00804F3F">
        <w:tc>
          <w:tcPr>
            <w:tcW w:w="899" w:type="pct"/>
          </w:tcPr>
          <w:p w14:paraId="1E7BFEE7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2050" w:type="pct"/>
          </w:tcPr>
          <w:p w14:paraId="343E15BC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14:paraId="4CD4A962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  <w:tc>
          <w:tcPr>
            <w:tcW w:w="1050" w:type="pct"/>
          </w:tcPr>
          <w:p w14:paraId="1572F783" w14:textId="77777777" w:rsidR="00804F3F" w:rsidRPr="00AF7B5B" w:rsidRDefault="00804F3F">
            <w:pPr>
              <w:rPr>
                <w:sz w:val="18"/>
                <w:szCs w:val="18"/>
              </w:rPr>
            </w:pPr>
          </w:p>
        </w:tc>
      </w:tr>
    </w:tbl>
    <w:p w14:paraId="41B23D5E" w14:textId="77777777" w:rsidR="002D5E7A" w:rsidRPr="00AF7B5B" w:rsidRDefault="002D5E7A"/>
    <w:tbl>
      <w:tblPr>
        <w:tblStyle w:val="Tabelamrea"/>
        <w:tblW w:w="5063" w:type="pct"/>
        <w:tblLook w:val="04A0" w:firstRow="1" w:lastRow="0" w:firstColumn="1" w:lastColumn="0" w:noHBand="0" w:noVBand="1"/>
      </w:tblPr>
      <w:tblGrid>
        <w:gridCol w:w="1747"/>
        <w:gridCol w:w="2276"/>
        <w:gridCol w:w="2099"/>
        <w:gridCol w:w="3842"/>
        <w:gridCol w:w="4064"/>
      </w:tblGrid>
      <w:tr w:rsidR="00BC2C62" w:rsidRPr="00AF7B5B" w14:paraId="21C3FB58" w14:textId="1B1CD0F1" w:rsidTr="00BC2C62">
        <w:tc>
          <w:tcPr>
            <w:tcW w:w="5000" w:type="pct"/>
            <w:gridSpan w:val="5"/>
            <w:shd w:val="clear" w:color="auto" w:fill="A6A6A6" w:themeFill="background1" w:themeFillShade="A6"/>
          </w:tcPr>
          <w:p w14:paraId="3B8868D2" w14:textId="6858C6B8" w:rsidR="00BC2C62" w:rsidRPr="00AF7B5B" w:rsidRDefault="00BC2C62" w:rsidP="00B47D09">
            <w:pPr>
              <w:rPr>
                <w:i/>
                <w:sz w:val="18"/>
                <w:szCs w:val="18"/>
              </w:rPr>
            </w:pPr>
            <w:r w:rsidRPr="00AF7B5B">
              <w:rPr>
                <w:i/>
                <w:sz w:val="18"/>
                <w:szCs w:val="18"/>
              </w:rPr>
              <w:t>2.2 RAZDELILNA MESTA (lokacije, na katerih se bo razdeljevala hrana, dostavljena s strani ministrstva)</w:t>
            </w:r>
          </w:p>
        </w:tc>
      </w:tr>
      <w:tr w:rsidR="00BC2C62" w:rsidRPr="00AF7B5B" w14:paraId="65494AAD" w14:textId="7B2A0DC3" w:rsidTr="00BC0CF0">
        <w:tc>
          <w:tcPr>
            <w:tcW w:w="616" w:type="pct"/>
          </w:tcPr>
          <w:p w14:paraId="768E233A" w14:textId="2D38474E" w:rsidR="00BC2C62" w:rsidRPr="00AF7B5B" w:rsidRDefault="00BC2C62" w:rsidP="00866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stična </w:t>
            </w:r>
            <w:proofErr w:type="gramStart"/>
            <w:r>
              <w:rPr>
                <w:sz w:val="18"/>
                <w:szCs w:val="18"/>
              </w:rPr>
              <w:t>regija</w:t>
            </w:r>
            <w:proofErr w:type="gramEnd"/>
            <w:r w:rsidR="0036434C">
              <w:rPr>
                <w:rStyle w:val="Sprotnaopomba-sklic"/>
                <w:szCs w:val="18"/>
              </w:rPr>
              <w:footnoteReference w:id="4"/>
            </w:r>
          </w:p>
        </w:tc>
        <w:tc>
          <w:tcPr>
            <w:tcW w:w="813" w:type="pct"/>
          </w:tcPr>
          <w:p w14:paraId="45EA541E" w14:textId="6AD93CDC" w:rsidR="00BC2C62" w:rsidRPr="00AF7B5B" w:rsidRDefault="00BC2C62" w:rsidP="00450BC5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azivi razdelilnih mest</w:t>
            </w:r>
            <w:r>
              <w:rPr>
                <w:rStyle w:val="Sprotnaopomba-sklic"/>
                <w:szCs w:val="18"/>
              </w:rPr>
              <w:footnoteReference w:id="5"/>
            </w:r>
          </w:p>
        </w:tc>
        <w:tc>
          <w:tcPr>
            <w:tcW w:w="750" w:type="pct"/>
          </w:tcPr>
          <w:p w14:paraId="49A9DA0A" w14:textId="16EA9529" w:rsidR="00BC2C62" w:rsidRPr="00AF7B5B" w:rsidRDefault="00BC2C62" w:rsidP="00361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delilna mesta, za katera ima partnerska organizacija zagotovljeno </w:t>
            </w:r>
            <w:r w:rsidRPr="00BC2C62">
              <w:rPr>
                <w:sz w:val="18"/>
                <w:szCs w:val="18"/>
              </w:rPr>
              <w:t>opremo</w:t>
            </w:r>
            <w:r w:rsidR="00D709BE" w:rsidRPr="00BC2C62">
              <w:rPr>
                <w:sz w:val="18"/>
                <w:szCs w:val="18"/>
              </w:rPr>
              <w:t>, tj.</w:t>
            </w:r>
            <w:r w:rsidRPr="00BC2C62">
              <w:rPr>
                <w:sz w:val="18"/>
                <w:szCs w:val="18"/>
              </w:rPr>
              <w:t xml:space="preserve"> police/regali, mize in osebje</w:t>
            </w:r>
            <w:r>
              <w:rPr>
                <w:rStyle w:val="Sprotnaopomba-sklic"/>
                <w:szCs w:val="18"/>
              </w:rPr>
              <w:footnoteReference w:id="6"/>
            </w:r>
          </w:p>
        </w:tc>
        <w:tc>
          <w:tcPr>
            <w:tcW w:w="1371" w:type="pct"/>
          </w:tcPr>
          <w:p w14:paraId="31A4C9D9" w14:textId="62511DBD" w:rsidR="00BC2C62" w:rsidRPr="00AF7B5B" w:rsidDel="006A40CF" w:rsidRDefault="00BC2C62" w:rsidP="00361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delilna mesta, za katera ima partnerska organizacija zagotovljeno zadostno število osebja</w:t>
            </w:r>
            <w:r>
              <w:rPr>
                <w:rStyle w:val="Sprotnaopomba-sklic"/>
                <w:szCs w:val="18"/>
              </w:rPr>
              <w:footnoteReference w:id="7"/>
            </w:r>
          </w:p>
        </w:tc>
        <w:tc>
          <w:tcPr>
            <w:tcW w:w="1450" w:type="pct"/>
          </w:tcPr>
          <w:p w14:paraId="175EEB00" w14:textId="2CA1DCB1" w:rsidR="00BC2C62" w:rsidRPr="00AF7B5B" w:rsidDel="006A40CF" w:rsidRDefault="00BC2C62" w:rsidP="00361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delilna mesta, za katera ima partnerska organizacija zagotovljeno </w:t>
            </w:r>
            <w:r w:rsidRPr="00BC2C62">
              <w:rPr>
                <w:sz w:val="18"/>
                <w:szCs w:val="18"/>
              </w:rPr>
              <w:t xml:space="preserve">opremo </w:t>
            </w:r>
            <w:r>
              <w:rPr>
                <w:sz w:val="18"/>
                <w:szCs w:val="18"/>
              </w:rPr>
              <w:t>računalniško podprt sistem</w:t>
            </w:r>
            <w:r>
              <w:rPr>
                <w:rStyle w:val="Sprotnaopomba-sklic"/>
                <w:szCs w:val="18"/>
              </w:rPr>
              <w:footnoteReference w:id="8"/>
            </w:r>
          </w:p>
        </w:tc>
      </w:tr>
      <w:tr w:rsidR="00BC2C62" w:rsidRPr="00AF7B5B" w14:paraId="26986D83" w14:textId="2F6A2DE7" w:rsidTr="00BC0CF0">
        <w:tc>
          <w:tcPr>
            <w:tcW w:w="616" w:type="pct"/>
          </w:tcPr>
          <w:p w14:paraId="47C2BE91" w14:textId="0461CC30" w:rsidR="00BC2C62" w:rsidRPr="00AF7B5B" w:rsidRDefault="00E279B4" w:rsidP="008667C9">
            <w:pPr>
              <w:rPr>
                <w:sz w:val="18"/>
                <w:szCs w:val="18"/>
              </w:rPr>
            </w:pPr>
            <w:hyperlink r:id="rId16" w:tooltip="Osrednjeslovenska regija" w:history="1">
              <w:r w:rsidR="00BC2C62" w:rsidRPr="00BC2C62">
                <w:rPr>
                  <w:sz w:val="18"/>
                  <w:szCs w:val="18"/>
                </w:rPr>
                <w:t xml:space="preserve">Osrednjeslovenska </w:t>
              </w:r>
              <w:proofErr w:type="gramStart"/>
              <w:r w:rsidR="00BC2C62" w:rsidRPr="00BC2C62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151593D9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77D5B722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4D5751F2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176FB4A9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</w:tr>
      <w:tr w:rsidR="00BC2C62" w:rsidRPr="00AF7B5B" w14:paraId="69BC2222" w14:textId="337284A6" w:rsidTr="00BC0CF0">
        <w:tc>
          <w:tcPr>
            <w:tcW w:w="616" w:type="pct"/>
          </w:tcPr>
          <w:p w14:paraId="40ADF0B0" w14:textId="6FB5EE81" w:rsidR="00BC2C62" w:rsidRPr="00AF7B5B" w:rsidRDefault="00E279B4" w:rsidP="008667C9">
            <w:pPr>
              <w:rPr>
                <w:sz w:val="18"/>
                <w:szCs w:val="18"/>
              </w:rPr>
            </w:pPr>
            <w:hyperlink r:id="rId17" w:tooltip="Gorenjska regija" w:history="1">
              <w:r w:rsidR="00BC2C62" w:rsidRPr="00BC2C62">
                <w:rPr>
                  <w:sz w:val="18"/>
                  <w:szCs w:val="18"/>
                </w:rPr>
                <w:t xml:space="preserve">Gorenjska </w:t>
              </w:r>
              <w:proofErr w:type="gramStart"/>
              <w:r w:rsidR="00BC2C62" w:rsidRPr="00BC2C62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6BF76F52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0E767F66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6501476A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4B579232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</w:tr>
      <w:tr w:rsidR="00BC2C62" w:rsidRPr="00AF7B5B" w14:paraId="67A4B222" w14:textId="79906359" w:rsidTr="00BC0CF0">
        <w:tc>
          <w:tcPr>
            <w:tcW w:w="616" w:type="pct"/>
          </w:tcPr>
          <w:p w14:paraId="7176643D" w14:textId="6F07A19F" w:rsidR="00BC2C62" w:rsidRPr="00AF7B5B" w:rsidRDefault="00E279B4" w:rsidP="008667C9">
            <w:pPr>
              <w:rPr>
                <w:sz w:val="18"/>
                <w:szCs w:val="18"/>
              </w:rPr>
            </w:pPr>
            <w:hyperlink r:id="rId18" w:tooltip="Primorsko-notranjska regija" w:history="1">
              <w:r w:rsidR="00BC2C62" w:rsidRPr="00BC2C62">
                <w:rPr>
                  <w:sz w:val="18"/>
                  <w:szCs w:val="18"/>
                </w:rPr>
                <w:t xml:space="preserve">Primorsko-notranjska </w:t>
              </w:r>
              <w:proofErr w:type="gramStart"/>
              <w:r w:rsidR="00BC2C62" w:rsidRPr="00BC2C62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65F07BF5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55D05353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72BE3D67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33404FB5" w14:textId="77777777" w:rsidR="00BC2C62" w:rsidRPr="00AF7B5B" w:rsidRDefault="00BC2C62" w:rsidP="008667C9">
            <w:pPr>
              <w:rPr>
                <w:sz w:val="18"/>
                <w:szCs w:val="18"/>
              </w:rPr>
            </w:pPr>
          </w:p>
        </w:tc>
      </w:tr>
      <w:tr w:rsidR="00BC2C62" w:rsidRPr="00AF7B5B" w14:paraId="7778D13E" w14:textId="453EAEB1" w:rsidTr="00BC0CF0">
        <w:tc>
          <w:tcPr>
            <w:tcW w:w="616" w:type="pct"/>
          </w:tcPr>
          <w:p w14:paraId="3452A5B3" w14:textId="6DEEE7D9" w:rsidR="00BC2C62" w:rsidRPr="00AF7B5B" w:rsidRDefault="00BC2C62" w:rsidP="001D7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riška </w:t>
            </w:r>
            <w:proofErr w:type="gramStart"/>
            <w:r>
              <w:rPr>
                <w:sz w:val="18"/>
                <w:szCs w:val="18"/>
              </w:rPr>
              <w:t>regija</w:t>
            </w:r>
            <w:proofErr w:type="gramEnd"/>
          </w:p>
        </w:tc>
        <w:tc>
          <w:tcPr>
            <w:tcW w:w="813" w:type="pct"/>
          </w:tcPr>
          <w:p w14:paraId="61AB8909" w14:textId="77777777" w:rsidR="00BC2C62" w:rsidRPr="00AF7B5B" w:rsidRDefault="00BC2C62" w:rsidP="001D705B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0CB50347" w14:textId="77777777" w:rsidR="00BC2C62" w:rsidRPr="00AF7B5B" w:rsidRDefault="00BC2C62" w:rsidP="001D705B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3AA49A26" w14:textId="77777777" w:rsidR="00BC2C62" w:rsidRPr="00AF7B5B" w:rsidRDefault="00BC2C62" w:rsidP="001D705B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10C09146" w14:textId="77777777" w:rsidR="00BC2C62" w:rsidRPr="00AF7B5B" w:rsidRDefault="00BC2C62" w:rsidP="001D705B">
            <w:pPr>
              <w:rPr>
                <w:sz w:val="18"/>
                <w:szCs w:val="18"/>
              </w:rPr>
            </w:pPr>
          </w:p>
        </w:tc>
      </w:tr>
      <w:tr w:rsidR="00BC2C62" w:rsidRPr="00AF7B5B" w14:paraId="19308AF5" w14:textId="4691DD28" w:rsidTr="00BC0CF0">
        <w:tc>
          <w:tcPr>
            <w:tcW w:w="616" w:type="pct"/>
            <w:vAlign w:val="center"/>
          </w:tcPr>
          <w:p w14:paraId="71002DE8" w14:textId="517FEDD8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19" w:tooltip="Obalno-kraška regija" w:history="1">
              <w:r w:rsidR="00BC2C62" w:rsidRPr="00BC0CF0">
                <w:rPr>
                  <w:sz w:val="18"/>
                  <w:szCs w:val="18"/>
                </w:rPr>
                <w:t xml:space="preserve">Obalno-kraška </w:t>
              </w:r>
              <w:proofErr w:type="gramStart"/>
              <w:r w:rsidR="00BC2C62" w:rsidRPr="00BC0CF0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2EEE1D2F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7FE2704F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24DDFDDF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64DE203F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0DA596EE" w14:textId="3887ED20" w:rsidTr="00BC0CF0">
        <w:tc>
          <w:tcPr>
            <w:tcW w:w="616" w:type="pct"/>
          </w:tcPr>
          <w:p w14:paraId="414A3340" w14:textId="2CB83805" w:rsidR="00BC2C62" w:rsidRPr="00AF7B5B" w:rsidRDefault="00BC2C62" w:rsidP="00295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urska </w:t>
            </w:r>
            <w:proofErr w:type="gramStart"/>
            <w:r>
              <w:rPr>
                <w:sz w:val="18"/>
                <w:szCs w:val="18"/>
              </w:rPr>
              <w:t>regija</w:t>
            </w:r>
            <w:proofErr w:type="gramEnd"/>
          </w:p>
        </w:tc>
        <w:tc>
          <w:tcPr>
            <w:tcW w:w="813" w:type="pct"/>
          </w:tcPr>
          <w:p w14:paraId="569CF4A4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5E6221FA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6DE1A723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51A0AF1A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7E097B6E" w14:textId="1C6A676B" w:rsidTr="00BC0CF0">
        <w:tc>
          <w:tcPr>
            <w:tcW w:w="616" w:type="pct"/>
          </w:tcPr>
          <w:p w14:paraId="249BE7DA" w14:textId="167163C7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20" w:tooltip="Jugovzhodna Slovenija" w:history="1">
              <w:r w:rsidR="00BC2C62" w:rsidRPr="00BC0CF0">
                <w:rPr>
                  <w:sz w:val="18"/>
                  <w:szCs w:val="18"/>
                </w:rPr>
                <w:t>Jugovzhodna Slovenija</w:t>
              </w:r>
            </w:hyperlink>
          </w:p>
        </w:tc>
        <w:tc>
          <w:tcPr>
            <w:tcW w:w="813" w:type="pct"/>
          </w:tcPr>
          <w:p w14:paraId="0C1A634D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6B6030ED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1D02F38D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390E27B9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72902DE1" w14:textId="6F16B25B" w:rsidTr="00BC0CF0">
        <w:tc>
          <w:tcPr>
            <w:tcW w:w="616" w:type="pct"/>
          </w:tcPr>
          <w:p w14:paraId="4CD13846" w14:textId="04FA363C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21" w:tooltip="Podravska regija" w:history="1">
              <w:r w:rsidR="00BC2C62" w:rsidRPr="00BC0CF0">
                <w:rPr>
                  <w:sz w:val="18"/>
                  <w:szCs w:val="18"/>
                </w:rPr>
                <w:t xml:space="preserve">Podravska </w:t>
              </w:r>
              <w:proofErr w:type="gramStart"/>
              <w:r w:rsidR="00BC2C62" w:rsidRPr="00BC0CF0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1168C573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7B6B9574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418CA691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54C53835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538DD709" w14:textId="2D0A1981" w:rsidTr="00BC0CF0">
        <w:tc>
          <w:tcPr>
            <w:tcW w:w="616" w:type="pct"/>
          </w:tcPr>
          <w:p w14:paraId="203D0E3F" w14:textId="3B8A8982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22" w:tooltip="Koroška regija" w:history="1">
              <w:r w:rsidR="00BC2C62" w:rsidRPr="00BC0CF0">
                <w:rPr>
                  <w:sz w:val="18"/>
                  <w:szCs w:val="18"/>
                </w:rPr>
                <w:t xml:space="preserve">Koroška </w:t>
              </w:r>
              <w:proofErr w:type="gramStart"/>
              <w:r w:rsidR="00BC2C62" w:rsidRPr="00BC0CF0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615843F4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1233C2E8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3DC1F4DD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778131F1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7B9DFB8B" w14:textId="3265E0B7" w:rsidTr="00BC0CF0">
        <w:tc>
          <w:tcPr>
            <w:tcW w:w="616" w:type="pct"/>
          </w:tcPr>
          <w:p w14:paraId="037F48F1" w14:textId="173919DB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23" w:tooltip="Savinjska regija" w:history="1">
              <w:r w:rsidR="00BC2C62" w:rsidRPr="00BC0CF0">
                <w:rPr>
                  <w:sz w:val="18"/>
                  <w:szCs w:val="18"/>
                </w:rPr>
                <w:t xml:space="preserve">Savinjska </w:t>
              </w:r>
              <w:proofErr w:type="gramStart"/>
              <w:r w:rsidR="00BC2C62" w:rsidRPr="00BC0CF0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451E02C4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2B5D0267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05AE4412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096A9132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4C2D1C3A" w14:textId="5850CDEE" w:rsidTr="00BC0CF0">
        <w:tc>
          <w:tcPr>
            <w:tcW w:w="616" w:type="pct"/>
          </w:tcPr>
          <w:p w14:paraId="75CE003C" w14:textId="2F6BC635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24" w:tooltip="Zasavska regija" w:history="1">
              <w:r w:rsidR="00BC2C62" w:rsidRPr="00BC0CF0">
                <w:rPr>
                  <w:sz w:val="18"/>
                  <w:szCs w:val="18"/>
                </w:rPr>
                <w:t xml:space="preserve">Zasavska </w:t>
              </w:r>
              <w:proofErr w:type="gramStart"/>
              <w:r w:rsidR="00BC2C62" w:rsidRPr="00BC0CF0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7AEBE98A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476B5B21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141B6E41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2EF90817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  <w:tr w:rsidR="00BC2C62" w:rsidRPr="00AF7B5B" w14:paraId="23792AE2" w14:textId="22B83206" w:rsidTr="00BC0CF0">
        <w:tc>
          <w:tcPr>
            <w:tcW w:w="616" w:type="pct"/>
          </w:tcPr>
          <w:p w14:paraId="79A0B51C" w14:textId="00F33517" w:rsidR="00BC2C62" w:rsidRPr="00AF7B5B" w:rsidRDefault="00E279B4" w:rsidP="0029568E">
            <w:pPr>
              <w:rPr>
                <w:sz w:val="18"/>
                <w:szCs w:val="18"/>
              </w:rPr>
            </w:pPr>
            <w:hyperlink r:id="rId25" w:tooltip="Posavska regija" w:history="1">
              <w:r w:rsidR="00BC2C62" w:rsidRPr="00BC0CF0">
                <w:rPr>
                  <w:sz w:val="18"/>
                  <w:szCs w:val="18"/>
                </w:rPr>
                <w:t xml:space="preserve">Posavska </w:t>
              </w:r>
              <w:proofErr w:type="gramStart"/>
              <w:r w:rsidR="00BC2C62" w:rsidRPr="00BC0CF0">
                <w:rPr>
                  <w:sz w:val="18"/>
                  <w:szCs w:val="18"/>
                </w:rPr>
                <w:t>regija</w:t>
              </w:r>
            </w:hyperlink>
            <w:proofErr w:type="gramEnd"/>
          </w:p>
        </w:tc>
        <w:tc>
          <w:tcPr>
            <w:tcW w:w="813" w:type="pct"/>
          </w:tcPr>
          <w:p w14:paraId="2550DD6C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14:paraId="2A4B4197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371" w:type="pct"/>
          </w:tcPr>
          <w:p w14:paraId="6662E4FF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</w:tcPr>
          <w:p w14:paraId="0F63D797" w14:textId="77777777" w:rsidR="00BC2C62" w:rsidRPr="00AF7B5B" w:rsidRDefault="00BC2C62" w:rsidP="0029568E">
            <w:pPr>
              <w:rPr>
                <w:sz w:val="18"/>
                <w:szCs w:val="18"/>
              </w:rPr>
            </w:pPr>
          </w:p>
        </w:tc>
      </w:tr>
    </w:tbl>
    <w:p w14:paraId="3D14EA86" w14:textId="77777777" w:rsidR="0029568E" w:rsidRDefault="0029568E" w:rsidP="0073638F"/>
    <w:p w14:paraId="511C3CC1" w14:textId="211D2559" w:rsidR="003736C5" w:rsidRPr="00AF7B5B" w:rsidRDefault="003736C5" w:rsidP="0073638F">
      <w:pPr>
        <w:pStyle w:val="ZADEVA"/>
        <w:ind w:left="0" w:firstLine="0"/>
        <w:rPr>
          <w:rFonts w:ascii="Arial" w:hAnsi="Arial" w:cs="Arial"/>
        </w:rPr>
      </w:pPr>
    </w:p>
    <w:sectPr w:rsidR="003736C5" w:rsidRPr="00AF7B5B" w:rsidSect="0056606D">
      <w:pgSz w:w="16840" w:h="11900" w:orient="landscape" w:code="9"/>
      <w:pgMar w:top="1418" w:right="1843" w:bottom="1418" w:left="1134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E00D" w14:textId="77777777" w:rsidR="0056606D" w:rsidRDefault="005660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0CC4" w14:textId="03D444ED" w:rsidR="0073638F" w:rsidRPr="0073638F" w:rsidRDefault="0073638F" w:rsidP="00E279B4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800"/>
      <w:docPartObj>
        <w:docPartGallery w:val="Page Numbers (Bottom of Page)"/>
        <w:docPartUnique/>
      </w:docPartObj>
    </w:sdtPr>
    <w:sdtEndPr/>
    <w:sdtContent>
      <w:sdt>
        <w:sdtPr>
          <w:id w:val="25566288"/>
          <w:docPartObj>
            <w:docPartGallery w:val="Page Numbers (Bottom of Page)"/>
            <w:docPartUnique/>
          </w:docPartObj>
        </w:sdtPr>
        <w:sdtEndPr/>
        <w:sdtContent>
          <w:p w14:paraId="787DB149" w14:textId="4136E9D9" w:rsidR="0061719C" w:rsidRDefault="0061719C">
            <w:pPr>
              <w:pStyle w:val="Nog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14DC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sdtContent>
      </w:sdt>
      <w:p w14:paraId="090724B3" w14:textId="77777777" w:rsidR="0061719C" w:rsidRDefault="00E279B4">
        <w:pPr>
          <w:pStyle w:val="Noga"/>
          <w:pBdr>
            <w:bottom w:val="single" w:sz="12" w:space="1" w:color="auto"/>
          </w:pBdr>
          <w:jc w:val="right"/>
        </w:pPr>
      </w:p>
    </w:sdtContent>
  </w:sdt>
  <w:p w14:paraId="57BABE61" w14:textId="7E9F40D1" w:rsidR="0061719C" w:rsidRPr="0076390B" w:rsidRDefault="0076390B" w:rsidP="00E279B4">
    <w:pPr>
      <w:pStyle w:val="Noga"/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  <w:footnote w:id="1">
    <w:p w14:paraId="6D84F0CD" w14:textId="43CEC798" w:rsidR="0061719C" w:rsidRDefault="0061719C">
      <w:pPr>
        <w:pStyle w:val="Sprotnaopomba-besedilo"/>
      </w:pPr>
      <w:r>
        <w:rPr>
          <w:rStyle w:val="Sprotnaopomba-sklic"/>
        </w:rPr>
        <w:footnoteRef/>
      </w:r>
      <w:r>
        <w:t xml:space="preserve"> Za vodjo projekta predložite življenjepis s konkretno navedbo </w:t>
      </w:r>
      <w:proofErr w:type="gramStart"/>
      <w:r>
        <w:t>referenc</w:t>
      </w:r>
      <w:proofErr w:type="gramEnd"/>
      <w:r>
        <w:t xml:space="preserve"> z izvajanjem podobnih projektov razdeljevanja pomoči najbolj ogroženim osebam.</w:t>
      </w:r>
    </w:p>
  </w:footnote>
  <w:footnote w:id="2">
    <w:p w14:paraId="2016D38C" w14:textId="77777777" w:rsidR="00804F3F" w:rsidRDefault="00804F3F">
      <w:pPr>
        <w:pStyle w:val="Sprotnaopomba-besedilo"/>
      </w:pPr>
      <w:r>
        <w:rPr>
          <w:rStyle w:val="Sprotnaopomba-sklic"/>
        </w:rPr>
        <w:footnoteRef/>
      </w:r>
      <w:r>
        <w:t xml:space="preserve"> Skladišča morajo izpolnjevati higienske in tehnične pogoje v skladu z zakonodajo. </w:t>
      </w:r>
    </w:p>
  </w:footnote>
  <w:footnote w:id="3">
    <w:p w14:paraId="26BE6B11" w14:textId="77777777" w:rsidR="00804F3F" w:rsidRDefault="00804F3F">
      <w:pPr>
        <w:pStyle w:val="Sprotnaopomba-besedilo"/>
      </w:pPr>
      <w:r>
        <w:rPr>
          <w:rStyle w:val="Sprotnaopomba-sklic"/>
        </w:rPr>
        <w:footnoteRef/>
      </w:r>
      <w:r>
        <w:t xml:space="preserve"> Sistem spremljanja je računalniško podprt, </w:t>
      </w:r>
      <w:proofErr w:type="gramStart"/>
      <w:r>
        <w:t>v kolikor</w:t>
      </w:r>
      <w:proofErr w:type="gramEnd"/>
      <w:r>
        <w:t xml:space="preserve"> se evidence vodijo računalniško (Excel, spletne aplikacije ipd.). </w:t>
      </w:r>
    </w:p>
  </w:footnote>
  <w:footnote w:id="4">
    <w:p w14:paraId="6314497C" w14:textId="2565C789" w:rsidR="0036434C" w:rsidRDefault="0036434C">
      <w:pPr>
        <w:pStyle w:val="Sprotnaopomba-besedilo"/>
      </w:pPr>
      <w:r>
        <w:rPr>
          <w:rStyle w:val="Sprotnaopomba-sklic"/>
        </w:rPr>
        <w:footnoteRef/>
      </w:r>
      <w:r>
        <w:t xml:space="preserve"> Statistične </w:t>
      </w:r>
      <w:proofErr w:type="gramStart"/>
      <w:r>
        <w:t>regije</w:t>
      </w:r>
      <w:proofErr w:type="gramEnd"/>
      <w:r>
        <w:t xml:space="preserve"> in pripadajoče občine: </w:t>
      </w:r>
      <w:r w:rsidRPr="0036434C">
        <w:t>https://www.stat.si/obcine/sl</w:t>
      </w:r>
    </w:p>
  </w:footnote>
  <w:footnote w:id="5">
    <w:p w14:paraId="356BC05F" w14:textId="2565C789" w:rsidR="00BC2C62" w:rsidRDefault="00BC2C62">
      <w:pPr>
        <w:pStyle w:val="Sprotnaopomba-besedilo"/>
      </w:pPr>
      <w:r>
        <w:rPr>
          <w:rStyle w:val="Sprotnaopomba-sklic"/>
        </w:rPr>
        <w:footnoteRef/>
      </w:r>
      <w:r>
        <w:t xml:space="preserve"> Navedite število razdelilnih mest in nazive le-teh</w:t>
      </w:r>
    </w:p>
  </w:footnote>
  <w:footnote w:id="6">
    <w:p w14:paraId="339A5C67" w14:textId="740D98A4" w:rsidR="00BC2C62" w:rsidRDefault="00BC2C62">
      <w:pPr>
        <w:pStyle w:val="Sprotnaopomba-besedilo"/>
      </w:pPr>
      <w:r>
        <w:rPr>
          <w:rStyle w:val="Sprotnaopomba-sklic"/>
        </w:rPr>
        <w:footnoteRef/>
      </w:r>
      <w:r>
        <w:t xml:space="preserve"> Navedite število razdelilnih mest in nazive le-teh</w:t>
      </w:r>
    </w:p>
  </w:footnote>
  <w:footnote w:id="7">
    <w:p w14:paraId="4777E5E6" w14:textId="77777777" w:rsidR="00BC2C62" w:rsidRDefault="00BC2C62" w:rsidP="00BC2C62">
      <w:pPr>
        <w:pStyle w:val="Sprotnaopomba-besedilo"/>
      </w:pPr>
      <w:r>
        <w:rPr>
          <w:rStyle w:val="Sprotnaopomba-sklic"/>
        </w:rPr>
        <w:footnoteRef/>
      </w:r>
      <w:r>
        <w:t xml:space="preserve"> Navedite število razdelilnih mest in nazive le-teh</w:t>
      </w:r>
    </w:p>
  </w:footnote>
  <w:footnote w:id="8">
    <w:p w14:paraId="6F818B65" w14:textId="77777777" w:rsidR="00BC2C62" w:rsidRDefault="00BC2C62" w:rsidP="00BC2C62">
      <w:pPr>
        <w:pStyle w:val="Sprotnaopomba-besedilo"/>
      </w:pPr>
      <w:r>
        <w:rPr>
          <w:rStyle w:val="Sprotnaopomba-sklic"/>
        </w:rPr>
        <w:footnoteRef/>
      </w:r>
      <w:r>
        <w:t xml:space="preserve"> Navedite število razdelilnih mest in nazive le-te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79CC" w14:textId="77777777" w:rsidR="0056606D" w:rsidRDefault="005660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70A" w14:textId="20B19D90" w:rsidR="0056606D" w:rsidRDefault="00F91016">
    <w:pPr>
      <w:pStyle w:val="Glava"/>
    </w:pPr>
    <w:r w:rsidRPr="00856C47">
      <w:rPr>
        <w:noProof/>
      </w:rPr>
      <w:drawing>
        <wp:anchor distT="0" distB="0" distL="114300" distR="114300" simplePos="0" relativeHeight="251682816" behindDoc="0" locked="0" layoutInCell="1" allowOverlap="1" wp14:anchorId="58F66EC2" wp14:editId="7D8A3ACE">
          <wp:simplePos x="0" y="0"/>
          <wp:positionH relativeFrom="margin">
            <wp:align>right</wp:align>
          </wp:positionH>
          <wp:positionV relativeFrom="page">
            <wp:posOffset>482973</wp:posOffset>
          </wp:positionV>
          <wp:extent cx="2896678" cy="465826"/>
          <wp:effectExtent l="0" t="0" r="0" b="0"/>
          <wp:wrapSquare wrapText="bothSides"/>
          <wp:docPr id="2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78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6C47">
      <w:rPr>
        <w:noProof/>
      </w:rPr>
      <w:drawing>
        <wp:anchor distT="0" distB="0" distL="114300" distR="114300" simplePos="0" relativeHeight="251680768" behindDoc="1" locked="0" layoutInCell="1" allowOverlap="1" wp14:anchorId="7A900C2E" wp14:editId="2C2BDBBC">
          <wp:simplePos x="0" y="0"/>
          <wp:positionH relativeFrom="page">
            <wp:posOffset>370392</wp:posOffset>
          </wp:positionH>
          <wp:positionV relativeFrom="page">
            <wp:posOffset>-95512</wp:posOffset>
          </wp:positionV>
          <wp:extent cx="3352608" cy="1449238"/>
          <wp:effectExtent l="19050" t="0" r="1462" b="0"/>
          <wp:wrapNone/>
          <wp:docPr id="1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60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76F7" w14:textId="77777777" w:rsidR="0061719C" w:rsidRPr="0075563D" w:rsidRDefault="0061719C" w:rsidP="0075563D">
    <w:pPr>
      <w:pStyle w:val="Glava"/>
    </w:pPr>
    <w:r w:rsidRPr="00856C47">
      <w:rPr>
        <w:noProof/>
      </w:rPr>
      <w:drawing>
        <wp:anchor distT="0" distB="0" distL="114300" distR="114300" simplePos="0" relativeHeight="251678720" behindDoc="0" locked="0" layoutInCell="1" allowOverlap="1" wp14:anchorId="50322D57" wp14:editId="1DAE9415">
          <wp:simplePos x="0" y="0"/>
          <wp:positionH relativeFrom="margin">
            <wp:align>right</wp:align>
          </wp:positionH>
          <wp:positionV relativeFrom="page">
            <wp:posOffset>456976</wp:posOffset>
          </wp:positionV>
          <wp:extent cx="2896678" cy="465826"/>
          <wp:effectExtent l="0" t="0" r="0" b="0"/>
          <wp:wrapSquare wrapText="bothSides"/>
          <wp:docPr id="16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678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6C47">
      <w:rPr>
        <w:noProof/>
      </w:rPr>
      <w:drawing>
        <wp:anchor distT="0" distB="0" distL="114300" distR="114300" simplePos="0" relativeHeight="251677696" behindDoc="1" locked="0" layoutInCell="1" allowOverlap="1" wp14:anchorId="611AAFFB" wp14:editId="57DE19C2">
          <wp:simplePos x="0" y="0"/>
          <wp:positionH relativeFrom="page">
            <wp:posOffset>19050</wp:posOffset>
          </wp:positionH>
          <wp:positionV relativeFrom="page">
            <wp:posOffset>-94891</wp:posOffset>
          </wp:positionV>
          <wp:extent cx="3352608" cy="1449238"/>
          <wp:effectExtent l="19050" t="0" r="1462" b="0"/>
          <wp:wrapNone/>
          <wp:docPr id="17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33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4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4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8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6"/>
  </w:num>
  <w:num w:numId="2" w16cid:durableId="977103064">
    <w:abstractNumId w:val="14"/>
  </w:num>
  <w:num w:numId="3" w16cid:durableId="935484206">
    <w:abstractNumId w:val="24"/>
  </w:num>
  <w:num w:numId="4" w16cid:durableId="1569457423">
    <w:abstractNumId w:val="20"/>
  </w:num>
  <w:num w:numId="5" w16cid:durableId="371883543">
    <w:abstractNumId w:val="26"/>
  </w:num>
  <w:num w:numId="6" w16cid:durableId="304314622">
    <w:abstractNumId w:val="9"/>
  </w:num>
  <w:num w:numId="7" w16cid:durableId="2057965465">
    <w:abstractNumId w:val="25"/>
  </w:num>
  <w:num w:numId="8" w16cid:durableId="804005682">
    <w:abstractNumId w:val="10"/>
  </w:num>
  <w:num w:numId="9" w16cid:durableId="829563742">
    <w:abstractNumId w:val="27"/>
  </w:num>
  <w:num w:numId="10" w16cid:durableId="1530148273">
    <w:abstractNumId w:val="39"/>
  </w:num>
  <w:num w:numId="11" w16cid:durableId="426969667">
    <w:abstractNumId w:val="1"/>
  </w:num>
  <w:num w:numId="12" w16cid:durableId="1735083344">
    <w:abstractNumId w:val="40"/>
  </w:num>
  <w:num w:numId="13" w16cid:durableId="1586765925">
    <w:abstractNumId w:val="23"/>
  </w:num>
  <w:num w:numId="14" w16cid:durableId="278463361">
    <w:abstractNumId w:val="29"/>
  </w:num>
  <w:num w:numId="15" w16cid:durableId="22482734">
    <w:abstractNumId w:val="4"/>
  </w:num>
  <w:num w:numId="16" w16cid:durableId="984358936">
    <w:abstractNumId w:val="2"/>
  </w:num>
  <w:num w:numId="17" w16cid:durableId="918564538">
    <w:abstractNumId w:val="8"/>
  </w:num>
  <w:num w:numId="18" w16cid:durableId="1288849129">
    <w:abstractNumId w:val="37"/>
  </w:num>
  <w:num w:numId="19" w16cid:durableId="1903523871">
    <w:abstractNumId w:val="16"/>
  </w:num>
  <w:num w:numId="20" w16cid:durableId="595789686">
    <w:abstractNumId w:val="18"/>
  </w:num>
  <w:num w:numId="21" w16cid:durableId="88239160">
    <w:abstractNumId w:val="32"/>
  </w:num>
  <w:num w:numId="22" w16cid:durableId="455299979">
    <w:abstractNumId w:val="30"/>
  </w:num>
  <w:num w:numId="23" w16cid:durableId="131678421">
    <w:abstractNumId w:val="7"/>
  </w:num>
  <w:num w:numId="24" w16cid:durableId="920329792">
    <w:abstractNumId w:val="35"/>
  </w:num>
  <w:num w:numId="25" w16cid:durableId="1081637277">
    <w:abstractNumId w:val="15"/>
  </w:num>
  <w:num w:numId="26" w16cid:durableId="291793276">
    <w:abstractNumId w:val="12"/>
  </w:num>
  <w:num w:numId="27" w16cid:durableId="1994215233">
    <w:abstractNumId w:val="33"/>
  </w:num>
  <w:num w:numId="28" w16cid:durableId="2109890441">
    <w:abstractNumId w:val="0"/>
  </w:num>
  <w:num w:numId="29" w16cid:durableId="144593949">
    <w:abstractNumId w:val="6"/>
  </w:num>
  <w:num w:numId="30" w16cid:durableId="566456707">
    <w:abstractNumId w:val="5"/>
  </w:num>
  <w:num w:numId="31" w16cid:durableId="1366370595">
    <w:abstractNumId w:val="19"/>
  </w:num>
  <w:num w:numId="32" w16cid:durableId="1491406714">
    <w:abstractNumId w:val="17"/>
  </w:num>
  <w:num w:numId="33" w16cid:durableId="231891136">
    <w:abstractNumId w:val="34"/>
  </w:num>
  <w:num w:numId="34" w16cid:durableId="1914778553">
    <w:abstractNumId w:val="31"/>
  </w:num>
  <w:num w:numId="35" w16cid:durableId="2113352624">
    <w:abstractNumId w:val="11"/>
  </w:num>
  <w:num w:numId="36" w16cid:durableId="1965651813">
    <w:abstractNumId w:val="27"/>
  </w:num>
  <w:num w:numId="37" w16cid:durableId="1802990721">
    <w:abstractNumId w:val="21"/>
  </w:num>
  <w:num w:numId="38" w16cid:durableId="13949662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2"/>
  </w:num>
  <w:num w:numId="40" w16cid:durableId="1681394493">
    <w:abstractNumId w:val="3"/>
  </w:num>
  <w:num w:numId="41" w16cid:durableId="1465391033">
    <w:abstractNumId w:val="38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8"/>
  </w:num>
  <w:num w:numId="44" w16cid:durableId="829370630">
    <w:abstractNumId w:val="13"/>
  </w:num>
  <w:num w:numId="45" w16cid:durableId="512115975">
    <w:abstractNumId w:val="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745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606D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38F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3538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279B4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1016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C539A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l.wikipedia.org/wiki/Primorsko-notranjska_regij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l.wikipedia.org/wiki/Podravska_regija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sl.wikipedia.org/wiki/Gorenjska_regija" TargetMode="External"/><Relationship Id="rId25" Type="http://schemas.openxmlformats.org/officeDocument/2006/relationships/hyperlink" Target="https://sl.wikipedia.org/wiki/Posavska_regi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l.wikipedia.org/wiki/Osrednjeslovenska_regija" TargetMode="External"/><Relationship Id="rId20" Type="http://schemas.openxmlformats.org/officeDocument/2006/relationships/hyperlink" Target="https://sl.wikipedia.org/wiki/Jugovzhodna_Slovenij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sl.wikipedia.org/wiki/Zasavska_regija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sl.wikipedia.org/wiki/Savinjska_regij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l.wikipedia.org/wiki/Obalno-kra%C5%A1ka_regij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s://sl.wikipedia.org/wiki/Koro%C5%A1ka_regija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3</Words>
  <Characters>2753</Characters>
  <Application>Microsoft Office Word</Application>
  <DocSecurity>0</DocSecurity>
  <Lines>22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981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5</cp:revision>
  <cp:lastPrinted>2016-03-23T11:43:00Z</cp:lastPrinted>
  <dcterms:created xsi:type="dcterms:W3CDTF">2023-06-28T07:07:00Z</dcterms:created>
  <dcterms:modified xsi:type="dcterms:W3CDTF">2023-06-28T07:25:00Z</dcterms:modified>
</cp:coreProperties>
</file>